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0AF86133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828E939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487DB64" w14:textId="6F156F3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</w:tr>
      <w:tr w:rsidR="00382139" w:rsidRPr="008F4EB8" w14:paraId="20AB57C6" w14:textId="77777777" w:rsidTr="00D23CF8">
        <w:tc>
          <w:tcPr>
            <w:tcW w:w="2943" w:type="dxa"/>
            <w:shd w:val="pct85" w:color="auto" w:fill="auto"/>
          </w:tcPr>
          <w:p w14:paraId="75B59B2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30DCE6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3B532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9669D3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5732D26" w14:textId="77777777" w:rsidTr="00656935">
        <w:tc>
          <w:tcPr>
            <w:tcW w:w="2943" w:type="dxa"/>
          </w:tcPr>
          <w:p w14:paraId="68531142" w14:textId="481B3BB9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5C9F202" w14:textId="1079BD97" w:rsidR="00382139" w:rsidRPr="005771F6" w:rsidRDefault="00FA088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3F56192F" w14:textId="6A90DF71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171B1A">
              <w:rPr>
                <w:rFonts w:ascii="微軟正黑體" w:eastAsia="微軟正黑體" w:hAnsi="微軟正黑體" w:hint="eastAsia"/>
                <w:sz w:val="26"/>
                <w:szCs w:val="26"/>
              </w:rPr>
              <w:t>-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510ED7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B7732CC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E97DDC0" w14:textId="58F072EC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731BE67" w14:textId="1115A4F3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要大寫</w:t>
            </w:r>
          </w:p>
          <w:p w14:paraId="4A6262AA" w14:textId="77777777" w:rsidR="001A340C" w:rsidRDefault="001A340C" w:rsidP="001A340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排版增加可讀性，select的每個項目要分開並縮排</w:t>
            </w:r>
          </w:p>
          <w:p w14:paraId="3B6FE74E" w14:textId="77777777" w:rsidR="001A340C" w:rsidRDefault="001A340C" w:rsidP="001A340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和where後面的資料要加table別名，from後面的table要加schema</w:t>
            </w:r>
          </w:p>
          <w:p w14:paraId="4F09631E" w14:textId="77777777" w:rsidR="001A340C" w:rsidRDefault="001A340C" w:rsidP="001A340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要使用子查詢，第二行開始開頭要空一格</w:t>
            </w:r>
          </w:p>
          <w:p w14:paraId="362C5030" w14:textId="77777777" w:rsidR="001A340C" w:rsidRPr="001A340C" w:rsidRDefault="001A340C" w:rsidP="001A340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ft join 和on可以在同一行。</w:t>
            </w:r>
          </w:p>
          <w:p w14:paraId="54A493DA" w14:textId="77777777" w:rsidR="00F973E3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A6F675" w14:textId="5F54D60D" w:rsidR="00382139" w:rsidRPr="00171B1A" w:rsidRDefault="0082339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</w:t>
            </w:r>
            <w:r w:rsidRPr="008233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69918FE" wp14:editId="3A6083D8">
                  <wp:extent cx="5792008" cy="2429214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00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9C25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D2B505" w14:textId="5B82B606" w:rsidR="00382139" w:rsidRPr="00382139" w:rsidRDefault="00F973E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08DE5BD" wp14:editId="1EB34A2C">
                  <wp:extent cx="5782482" cy="1857634"/>
                  <wp:effectExtent l="0" t="0" r="8890" b="952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82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131B3850" w14:textId="77777777" w:rsidTr="002B0856">
        <w:tc>
          <w:tcPr>
            <w:tcW w:w="2943" w:type="dxa"/>
          </w:tcPr>
          <w:p w14:paraId="16E47582" w14:textId="5A3AC0F9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557CB4F2" w14:textId="5545C2D9" w:rsidR="00382139" w:rsidRPr="008F4EB8" w:rsidRDefault="00FA088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2C369503" w14:textId="65C750D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71B1A">
              <w:rPr>
                <w:rFonts w:ascii="微軟正黑體" w:eastAsia="微軟正黑體" w:hAnsi="微軟正黑體" w:hint="eastAsia"/>
                <w:sz w:val="26"/>
                <w:szCs w:val="26"/>
              </w:rPr>
              <w:t>4-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4FF598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62E669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64C107C" w14:textId="5FBA038A" w:rsidR="00382139" w:rsidRPr="001A340C" w:rsidRDefault="001A340C" w:rsidP="001A340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.</w:t>
            </w:r>
            <w:r w:rsidR="00171B1A" w:rsidRPr="001A340C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="00171B1A" w:rsidRPr="001A340C"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 w:rsidR="00171B1A" w:rsidRPr="001A340C"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665B0B5" w14:textId="2B767A94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sc</w:t>
            </w: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hema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要大寫</w:t>
            </w:r>
          </w:p>
          <w:p w14:paraId="0638CC99" w14:textId="1E4C7AAF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版增加可讀性，select的每個項目要分開並縮排</w:t>
            </w:r>
          </w:p>
          <w:p w14:paraId="74DC5C88" w14:textId="7EA93647" w:rsidR="001A340C" w:rsidRPr="001A340C" w:rsidRDefault="001A340C" w:rsidP="001A340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select 和w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here後面的資料要加table別名，from後面的table要加schema</w:t>
            </w:r>
          </w:p>
          <w:p w14:paraId="48EF1988" w14:textId="54DE956F" w:rsid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子查詢，第二行開始開頭要空一格</w:t>
            </w:r>
          </w:p>
          <w:p w14:paraId="02DC41C0" w14:textId="1BE6EC9B" w:rsidR="00E37CCB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5.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t join 和on可以在同一行。</w:t>
            </w:r>
          </w:p>
          <w:p w14:paraId="70B2DA58" w14:textId="212B7D8F" w:rsidR="00382139" w:rsidRDefault="0082339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 :</w:t>
            </w:r>
          </w:p>
          <w:p w14:paraId="734FACD1" w14:textId="6690F34B" w:rsidR="00823390" w:rsidRDefault="0082339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33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D26CD8" wp14:editId="60A68A2F">
                  <wp:extent cx="5772956" cy="2781688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F52B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1EF0C7D1" w14:textId="2D071AD3" w:rsidR="004B5CB6" w:rsidRPr="00382139" w:rsidRDefault="00F973E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9CEE51" wp14:editId="136F4EDA">
                  <wp:extent cx="5763429" cy="1714739"/>
                  <wp:effectExtent l="0" t="0" r="889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B1A" w:rsidRPr="008F4EB8" w14:paraId="56510749" w14:textId="77777777" w:rsidTr="0021625C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0D86A0A" w14:textId="77777777" w:rsidR="00171B1A" w:rsidRPr="006C238D" w:rsidRDefault="00171B1A" w:rsidP="0021625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968D8C6" w14:textId="2389D72B" w:rsidR="00171B1A" w:rsidRPr="00D0553A" w:rsidRDefault="00171B1A" w:rsidP="0021625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</w:tr>
      <w:tr w:rsidR="00171B1A" w:rsidRPr="008F4EB8" w14:paraId="2C54C181" w14:textId="77777777" w:rsidTr="0021625C">
        <w:tc>
          <w:tcPr>
            <w:tcW w:w="2943" w:type="dxa"/>
            <w:shd w:val="pct85" w:color="auto" w:fill="auto"/>
          </w:tcPr>
          <w:p w14:paraId="7D914FCF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AAFC5AA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43EE233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B789765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71B1A" w:rsidRPr="00D0553A" w14:paraId="172E876C" w14:textId="77777777" w:rsidTr="0021625C">
        <w:tc>
          <w:tcPr>
            <w:tcW w:w="2943" w:type="dxa"/>
          </w:tcPr>
          <w:p w14:paraId="4A903419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92B92CE" w14:textId="77777777" w:rsidR="00171B1A" w:rsidRPr="005771F6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37AB95A5" w14:textId="57311F9B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4-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C98A63E" w14:textId="77777777" w:rsidR="00171B1A" w:rsidRPr="00D0553A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71B1A" w14:paraId="06D8EBEB" w14:textId="77777777" w:rsidTr="0021625C">
        <w:trPr>
          <w:trHeight w:val="1837"/>
        </w:trPr>
        <w:tc>
          <w:tcPr>
            <w:tcW w:w="2943" w:type="dxa"/>
            <w:vAlign w:val="center"/>
          </w:tcPr>
          <w:p w14:paraId="6F0DE71D" w14:textId="61CB86EC" w:rsidR="00171B1A" w:rsidRPr="00104E66" w:rsidRDefault="001A340C" w:rsidP="001A340C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.</w:t>
            </w:r>
            <w:r w:rsidR="007779A7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="007779A7"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 w:rsidR="007779A7"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0F80079" w14:textId="5A32BDB3" w:rsidR="001A340C" w:rsidRPr="001A340C" w:rsidRDefault="001A340C" w:rsidP="001A340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</w:t>
            </w: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hema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要大寫</w:t>
            </w:r>
          </w:p>
          <w:p w14:paraId="6536D3C8" w14:textId="77777777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版增加可讀性，select的每個項目要分開並縮排</w:t>
            </w:r>
          </w:p>
          <w:p w14:paraId="036797D8" w14:textId="77777777" w:rsidR="001A340C" w:rsidRPr="001A340C" w:rsidRDefault="001A340C" w:rsidP="001A340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select 和w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here後面的資料要加table別名，from後面的table要加schema</w:t>
            </w:r>
          </w:p>
          <w:p w14:paraId="3838FA6F" w14:textId="77777777" w:rsid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子查詢，第二行開始開頭要空一格</w:t>
            </w:r>
          </w:p>
          <w:p w14:paraId="7CEC3A4E" w14:textId="77777777" w:rsid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5.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ft join 和on可以在同一行。</w:t>
            </w:r>
          </w:p>
          <w:p w14:paraId="50D9288B" w14:textId="0D43BD8C" w:rsidR="00171B1A" w:rsidRDefault="00171B1A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5A6599" w14:textId="19B35AFE" w:rsidR="00171B1A" w:rsidRDefault="00F973E3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E43D596" wp14:editId="4B65C13F">
                  <wp:extent cx="5744377" cy="2248214"/>
                  <wp:effectExtent l="0" t="0" r="889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377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84F22" w14:textId="77777777" w:rsidR="00171B1A" w:rsidRDefault="00171B1A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00C02B" w14:textId="3EAB6072" w:rsidR="00171B1A" w:rsidRPr="00382139" w:rsidRDefault="00F973E3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9FCDD4" wp14:editId="40A824BE">
                  <wp:extent cx="5858693" cy="2248214"/>
                  <wp:effectExtent l="0" t="0" r="889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B1A" w:rsidRPr="00D0553A" w14:paraId="48C11181" w14:textId="77777777" w:rsidTr="0021625C">
        <w:tc>
          <w:tcPr>
            <w:tcW w:w="2943" w:type="dxa"/>
          </w:tcPr>
          <w:p w14:paraId="4ADF55FC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4F2868D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1720BF8B" w14:textId="34A91361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4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60F5C3" w14:textId="77777777" w:rsidR="00171B1A" w:rsidRPr="00D0553A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71B1A" w:rsidRPr="00F24446" w14:paraId="3F0AECB8" w14:textId="77777777" w:rsidTr="0021625C">
        <w:trPr>
          <w:trHeight w:val="1837"/>
        </w:trPr>
        <w:tc>
          <w:tcPr>
            <w:tcW w:w="2943" w:type="dxa"/>
            <w:vAlign w:val="center"/>
          </w:tcPr>
          <w:p w14:paraId="31C96FA2" w14:textId="21DCBCA7" w:rsidR="00171B1A" w:rsidRPr="00104E66" w:rsidRDefault="001A340C" w:rsidP="001A340C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E9A732D" w14:textId="41D98143" w:rsidR="001A340C" w:rsidRPr="001A340C" w:rsidRDefault="001A340C" w:rsidP="001A340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</w:t>
            </w: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hema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要大寫</w:t>
            </w:r>
          </w:p>
          <w:p w14:paraId="26413DB2" w14:textId="77777777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版增加可讀性，select的每個項目要分開並縮排</w:t>
            </w:r>
          </w:p>
          <w:p w14:paraId="2FE89FEB" w14:textId="77777777" w:rsidR="001A340C" w:rsidRPr="001A340C" w:rsidRDefault="001A340C" w:rsidP="001A340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select 和w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here後面的資料要加table別名，from後面的table要加schema</w:t>
            </w:r>
          </w:p>
          <w:p w14:paraId="0A4BD470" w14:textId="77777777" w:rsid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子查詢，第二行開始開頭要空一格</w:t>
            </w:r>
          </w:p>
          <w:p w14:paraId="1A218CE7" w14:textId="77777777" w:rsid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5.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ft join 和on可以在同一行。</w:t>
            </w:r>
          </w:p>
          <w:p w14:paraId="028D0B82" w14:textId="5D18E1C7" w:rsidR="00FD48D0" w:rsidRPr="001A340C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167FC0E" w14:textId="0D9667FD" w:rsidR="00171B1A" w:rsidRDefault="00823390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71B1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E367DCE" wp14:editId="5B84FD09">
                  <wp:extent cx="8036560" cy="2854325"/>
                  <wp:effectExtent l="0" t="0" r="254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8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78FC3" w14:textId="10B6723B" w:rsidR="00171B1A" w:rsidRDefault="00171B1A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12E5E9" w14:textId="5A4B04DC" w:rsidR="00171B1A" w:rsidRPr="00382139" w:rsidRDefault="00F973E3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065067" wp14:editId="0C474927">
                  <wp:extent cx="5782482" cy="2276793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82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241D1" w14:textId="10B52205" w:rsidR="00E37CCB" w:rsidRDefault="00E37CCB" w:rsidP="004B5CB6"/>
    <w:p w14:paraId="0FE6DEFA" w14:textId="77777777" w:rsidR="00E37CCB" w:rsidRDefault="00E37CCB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37CCB" w:rsidRPr="008F4EB8" w14:paraId="393CC5EB" w14:textId="77777777" w:rsidTr="00942B6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704E966" w14:textId="77777777" w:rsidR="00E37CCB" w:rsidRPr="006C238D" w:rsidRDefault="00E37CCB" w:rsidP="00942B6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27AB9F6" w14:textId="041E5295" w:rsidR="00E37CCB" w:rsidRPr="00D0553A" w:rsidRDefault="00E37CCB" w:rsidP="00942B6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</w:tr>
      <w:tr w:rsidR="00E37CCB" w:rsidRPr="008F4EB8" w14:paraId="77EA9904" w14:textId="77777777" w:rsidTr="00942B6D">
        <w:tc>
          <w:tcPr>
            <w:tcW w:w="2943" w:type="dxa"/>
            <w:shd w:val="pct85" w:color="auto" w:fill="auto"/>
          </w:tcPr>
          <w:p w14:paraId="6B81A103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0ADC5C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6B4A165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AA06FB6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37CCB" w:rsidRPr="00D0553A" w14:paraId="087D83A1" w14:textId="77777777" w:rsidTr="00942B6D">
        <w:tc>
          <w:tcPr>
            <w:tcW w:w="2943" w:type="dxa"/>
          </w:tcPr>
          <w:p w14:paraId="7DFD310D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54FB0A3" w14:textId="48B1AB66" w:rsidR="00E37CCB" w:rsidRPr="005771F6" w:rsidRDefault="00FA0886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0D38533B" w14:textId="18A0D67D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4-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4DDB535" w14:textId="77777777" w:rsidR="00E37CCB" w:rsidRPr="00D0553A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37CCB" w14:paraId="7656129B" w14:textId="77777777" w:rsidTr="00942B6D">
        <w:trPr>
          <w:trHeight w:val="1837"/>
        </w:trPr>
        <w:tc>
          <w:tcPr>
            <w:tcW w:w="2943" w:type="dxa"/>
            <w:vAlign w:val="center"/>
          </w:tcPr>
          <w:p w14:paraId="522F7501" w14:textId="67191616" w:rsidR="00E37CCB" w:rsidRPr="00104E66" w:rsidRDefault="001A340C" w:rsidP="001A340C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.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="00E37CCB"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3DD292A" w14:textId="2680FEC9" w:rsidR="001A340C" w:rsidRPr="001A340C" w:rsidRDefault="00FD48D0" w:rsidP="001A340C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要大寫</w:t>
            </w:r>
          </w:p>
          <w:p w14:paraId="620EEA95" w14:textId="714A4A31" w:rsidR="001A340C" w:rsidRDefault="00FD48D0" w:rsidP="001A340C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排版增加可讀性，select的每個項目要分開並縮排</w:t>
            </w:r>
          </w:p>
          <w:p w14:paraId="74CB1452" w14:textId="2DD7926A" w:rsidR="001A340C" w:rsidRDefault="00FD48D0" w:rsidP="001A340C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和where後面的資料要加table別名，from後面的table要加schema</w:t>
            </w:r>
          </w:p>
          <w:p w14:paraId="48A9B698" w14:textId="31CEC14F" w:rsidR="001A340C" w:rsidRDefault="00FD48D0" w:rsidP="001A340C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要使用子查詢，第二行開始開頭要空一格</w:t>
            </w:r>
          </w:p>
          <w:p w14:paraId="77FF3365" w14:textId="4218B377" w:rsidR="00FD48D0" w:rsidRPr="001A340C" w:rsidRDefault="00FD48D0" w:rsidP="001A340C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ft join 和on可以在同一行。</w:t>
            </w:r>
          </w:p>
          <w:p w14:paraId="392C5128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A4CA42" w14:textId="5B83ADA0" w:rsidR="00E37CCB" w:rsidRDefault="00823390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3E3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4C4980" wp14:editId="13AC7EA8">
                  <wp:extent cx="6839905" cy="1314633"/>
                  <wp:effectExtent l="0" t="0" r="0" b="0"/>
                  <wp:docPr id="15859743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97439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90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3180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B3732B" w14:textId="5BC58CBD" w:rsidR="00E37CCB" w:rsidRPr="00382139" w:rsidRDefault="00F973E3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C76FC4" wp14:editId="2E17A299">
                  <wp:extent cx="5792008" cy="190526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00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CCB" w:rsidRPr="00D0553A" w14:paraId="339A3A10" w14:textId="77777777" w:rsidTr="00942B6D">
        <w:tc>
          <w:tcPr>
            <w:tcW w:w="2943" w:type="dxa"/>
          </w:tcPr>
          <w:p w14:paraId="5F14CA47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3BA0FD4E" w14:textId="7714AA22" w:rsidR="00E37CCB" w:rsidRPr="008F4EB8" w:rsidRDefault="00FA0886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2A226850" w14:textId="3519D6E0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5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50889C7" w14:textId="77777777" w:rsidR="00E37CCB" w:rsidRPr="00D0553A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37CCB" w:rsidRPr="00F24446" w14:paraId="6799B0D9" w14:textId="77777777" w:rsidTr="00942B6D">
        <w:trPr>
          <w:trHeight w:val="1837"/>
        </w:trPr>
        <w:tc>
          <w:tcPr>
            <w:tcW w:w="2943" w:type="dxa"/>
            <w:vAlign w:val="center"/>
          </w:tcPr>
          <w:p w14:paraId="3EB23614" w14:textId="25E7D7F2" w:rsidR="00E37CCB" w:rsidRPr="00104E66" w:rsidRDefault="00FA0886" w:rsidP="00942B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7FBC3B" w14:textId="39EA4DF1" w:rsidR="00E37CCB" w:rsidRPr="00FD48D0" w:rsidRDefault="001A340C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 w:rsidR="00FD48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行之後都要空一格，要補上</w:t>
            </w:r>
            <w:r w:rsidR="00FD48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</w:t>
            </w:r>
            <w:r w:rsidR="00FD48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ble別名且大寫</w:t>
            </w:r>
          </w:p>
          <w:p w14:paraId="37ED9140" w14:textId="4C9E3F6B" w:rsidR="00E37CCB" w:rsidRDefault="00F973E3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D25081" wp14:editId="02673664">
                  <wp:extent cx="5801535" cy="1209844"/>
                  <wp:effectExtent l="0" t="0" r="8890" b="952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A030B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1BAD567" w14:textId="3BF3DB79" w:rsidR="00E37CCB" w:rsidRPr="00382139" w:rsidRDefault="00F973E3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EC863F" wp14:editId="40E6FAFA">
                  <wp:extent cx="5725324" cy="1247949"/>
                  <wp:effectExtent l="0" t="0" r="8890" b="952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26C45" w14:textId="77777777" w:rsidR="00E37CCB" w:rsidRDefault="00E37CCB" w:rsidP="00E37CCB"/>
    <w:tbl>
      <w:tblPr>
        <w:tblStyle w:val="a3"/>
        <w:tblpPr w:leftFromText="180" w:rightFromText="180" w:vertAnchor="text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113"/>
        <w:gridCol w:w="2943"/>
        <w:gridCol w:w="21"/>
        <w:gridCol w:w="1539"/>
        <w:gridCol w:w="32"/>
        <w:gridCol w:w="2377"/>
        <w:gridCol w:w="49"/>
        <w:gridCol w:w="5480"/>
        <w:gridCol w:w="89"/>
        <w:gridCol w:w="3285"/>
        <w:gridCol w:w="113"/>
      </w:tblGrid>
      <w:tr w:rsidR="00823390" w:rsidRPr="00D0553A" w14:paraId="62DBC9DB" w14:textId="77777777" w:rsidTr="00FD73CD">
        <w:trPr>
          <w:gridBefore w:val="1"/>
          <w:wBefore w:w="113" w:type="dxa"/>
        </w:trPr>
        <w:tc>
          <w:tcPr>
            <w:tcW w:w="12530" w:type="dxa"/>
            <w:gridSpan w:val="8"/>
            <w:tcBorders>
              <w:bottom w:val="single" w:sz="4" w:space="0" w:color="auto"/>
            </w:tcBorders>
          </w:tcPr>
          <w:p w14:paraId="4CC9F926" w14:textId="77777777" w:rsidR="00823390" w:rsidRPr="006C238D" w:rsidRDefault="00823390" w:rsidP="0021625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</w:tcPr>
          <w:p w14:paraId="7B681432" w14:textId="033413FD" w:rsidR="00823390" w:rsidRPr="00D0553A" w:rsidRDefault="00823390" w:rsidP="0021625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</w:tr>
      <w:tr w:rsidR="00823390" w:rsidRPr="008F4EB8" w14:paraId="0E02E80B" w14:textId="77777777" w:rsidTr="00FD73CD">
        <w:trPr>
          <w:gridBefore w:val="1"/>
          <w:wBefore w:w="113" w:type="dxa"/>
        </w:trPr>
        <w:tc>
          <w:tcPr>
            <w:tcW w:w="2964" w:type="dxa"/>
            <w:gridSpan w:val="2"/>
            <w:shd w:val="pct85" w:color="auto" w:fill="auto"/>
          </w:tcPr>
          <w:p w14:paraId="24DBD4F7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2085CB9E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26" w:type="dxa"/>
            <w:gridSpan w:val="2"/>
            <w:shd w:val="pct85" w:color="auto" w:fill="auto"/>
          </w:tcPr>
          <w:p w14:paraId="47E1359A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67" w:type="dxa"/>
            <w:gridSpan w:val="4"/>
            <w:shd w:val="pct85" w:color="auto" w:fill="auto"/>
          </w:tcPr>
          <w:p w14:paraId="25D2408B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823390" w:rsidRPr="00D0553A" w14:paraId="0FFFCE7C" w14:textId="77777777" w:rsidTr="00FD73CD">
        <w:trPr>
          <w:gridBefore w:val="1"/>
          <w:wBefore w:w="113" w:type="dxa"/>
        </w:trPr>
        <w:tc>
          <w:tcPr>
            <w:tcW w:w="2964" w:type="dxa"/>
            <w:gridSpan w:val="2"/>
          </w:tcPr>
          <w:p w14:paraId="208CB5C8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71" w:type="dxa"/>
            <w:gridSpan w:val="2"/>
            <w:tcBorders>
              <w:bottom w:val="nil"/>
            </w:tcBorders>
            <w:shd w:val="clear" w:color="auto" w:fill="auto"/>
          </w:tcPr>
          <w:p w14:paraId="51266D95" w14:textId="77777777" w:rsidR="00823390" w:rsidRPr="005771F6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26" w:type="dxa"/>
            <w:gridSpan w:val="2"/>
            <w:shd w:val="clear" w:color="auto" w:fill="auto"/>
          </w:tcPr>
          <w:p w14:paraId="4A46C23F" w14:textId="5A6E362C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-2題</w:t>
            </w:r>
          </w:p>
        </w:tc>
        <w:tc>
          <w:tcPr>
            <w:tcW w:w="8967" w:type="dxa"/>
            <w:gridSpan w:val="4"/>
          </w:tcPr>
          <w:p w14:paraId="1796D1EA" w14:textId="77777777" w:rsidR="00823390" w:rsidRPr="00D0553A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23390" w:rsidRPr="00382139" w14:paraId="11D058E0" w14:textId="77777777" w:rsidTr="00FD73CD">
        <w:trPr>
          <w:gridBefore w:val="1"/>
          <w:wBefore w:w="113" w:type="dxa"/>
          <w:trHeight w:val="1837"/>
        </w:trPr>
        <w:tc>
          <w:tcPr>
            <w:tcW w:w="2964" w:type="dxa"/>
            <w:gridSpan w:val="2"/>
            <w:vAlign w:val="center"/>
          </w:tcPr>
          <w:p w14:paraId="63A121AB" w14:textId="77777777" w:rsidR="00823390" w:rsidRPr="00104E66" w:rsidRDefault="00823390" w:rsidP="0021625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964" w:type="dxa"/>
            <w:gridSpan w:val="8"/>
            <w:shd w:val="pct65" w:color="auto" w:fill="auto"/>
          </w:tcPr>
          <w:p w14:paraId="379586EC" w14:textId="1E7D41F5" w:rsidR="00823390" w:rsidRPr="00FD48D0" w:rsidRDefault="001A340C" w:rsidP="0021625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 w:rsidR="00FD48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行之後都要空一格，要補上</w:t>
            </w:r>
            <w:r w:rsidR="00FD48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</w:t>
            </w:r>
            <w:r w:rsidR="00FD48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ble別名且大寫</w:t>
            </w:r>
          </w:p>
          <w:p w14:paraId="7E65D17D" w14:textId="44B5219A" w:rsidR="00823390" w:rsidRDefault="00823390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113A17" w14:textId="029DD3A6" w:rsidR="00034701" w:rsidRPr="00171B1A" w:rsidRDefault="00034701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3470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CD468A" wp14:editId="0D182808">
                  <wp:extent cx="5772956" cy="962159"/>
                  <wp:effectExtent l="0" t="0" r="0" b="952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2ACBC" w14:textId="77777777" w:rsidR="00823390" w:rsidRDefault="00823390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44979BF" w14:textId="290C65BC" w:rsidR="00823390" w:rsidRPr="00382139" w:rsidRDefault="00034701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3470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BA7ABAC" wp14:editId="4A71BF2C">
                  <wp:extent cx="5725324" cy="866896"/>
                  <wp:effectExtent l="0" t="0" r="8890" b="952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390" w:rsidRPr="00D0553A" w14:paraId="798FE8A6" w14:textId="77777777" w:rsidTr="00FD73CD">
        <w:trPr>
          <w:gridBefore w:val="1"/>
          <w:wBefore w:w="113" w:type="dxa"/>
        </w:trPr>
        <w:tc>
          <w:tcPr>
            <w:tcW w:w="2964" w:type="dxa"/>
            <w:gridSpan w:val="2"/>
          </w:tcPr>
          <w:p w14:paraId="00EE3D9B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4EBE0793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26" w:type="dxa"/>
            <w:gridSpan w:val="2"/>
          </w:tcPr>
          <w:p w14:paraId="6B3568F2" w14:textId="20390180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D48D0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67" w:type="dxa"/>
            <w:gridSpan w:val="4"/>
          </w:tcPr>
          <w:p w14:paraId="7B07E959" w14:textId="77777777" w:rsidR="00823390" w:rsidRPr="00D0553A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23390" w:rsidRPr="00382139" w14:paraId="3226C59C" w14:textId="77777777" w:rsidTr="00FD73CD">
        <w:trPr>
          <w:gridBefore w:val="1"/>
          <w:wBefore w:w="113" w:type="dxa"/>
          <w:trHeight w:val="1837"/>
        </w:trPr>
        <w:tc>
          <w:tcPr>
            <w:tcW w:w="2964" w:type="dxa"/>
            <w:gridSpan w:val="2"/>
            <w:vAlign w:val="center"/>
          </w:tcPr>
          <w:p w14:paraId="20DD291C" w14:textId="77777777" w:rsidR="00823390" w:rsidRPr="00104E66" w:rsidRDefault="00823390" w:rsidP="0021625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964" w:type="dxa"/>
            <w:gridSpan w:val="8"/>
            <w:shd w:val="pct65" w:color="auto" w:fill="auto"/>
          </w:tcPr>
          <w:p w14:paraId="3B31F26D" w14:textId="062E223F" w:rsidR="001A340C" w:rsidRPr="001A340C" w:rsidRDefault="001A340C" w:rsidP="001A340C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</w:t>
            </w:r>
            <w:r w:rsidR="00F973E3"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eate table都要小寫</w:t>
            </w:r>
          </w:p>
          <w:p w14:paraId="0F23261C" w14:textId="242BB0FF" w:rsidR="00F973E3" w:rsidRPr="001A340C" w:rsidRDefault="00F973E3" w:rsidP="001A340C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mary key 可以直接在建立table時加入</w:t>
            </w:r>
          </w:p>
          <w:p w14:paraId="4C9A9152" w14:textId="77777777" w:rsidR="00FD48D0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8A43150" w14:textId="1395005F" w:rsidR="00FD48D0" w:rsidRPr="00171B1A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D48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3C0198" wp14:editId="57161030">
                  <wp:extent cx="3296110" cy="4496427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449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5CD2E" w14:textId="77777777" w:rsidR="00FD48D0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56EBE115" w14:textId="7090BF22" w:rsidR="00823390" w:rsidRPr="00FD48D0" w:rsidRDefault="00FD48D0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D48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016C6A" wp14:editId="5DA92274">
                  <wp:extent cx="3810532" cy="4486901"/>
                  <wp:effectExtent l="0" t="0" r="0" b="952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3CD" w:rsidRPr="00D0553A" w14:paraId="192FE4DC" w14:textId="77777777" w:rsidTr="00FD73CD">
        <w:trPr>
          <w:gridAfter w:val="1"/>
          <w:wAfter w:w="113" w:type="dxa"/>
        </w:trPr>
        <w:tc>
          <w:tcPr>
            <w:tcW w:w="12554" w:type="dxa"/>
            <w:gridSpan w:val="8"/>
            <w:tcBorders>
              <w:bottom w:val="single" w:sz="4" w:space="0" w:color="auto"/>
            </w:tcBorders>
          </w:tcPr>
          <w:p w14:paraId="490CE4A8" w14:textId="77777777" w:rsidR="00FD73CD" w:rsidRPr="006C238D" w:rsidRDefault="00FD73CD" w:rsidP="00F8137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0EACE091" w14:textId="4791A89D" w:rsidR="00FD73CD" w:rsidRPr="00D0553A" w:rsidRDefault="00FD73CD" w:rsidP="00F8137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</w:tr>
      <w:tr w:rsidR="00FD73CD" w:rsidRPr="008F4EB8" w14:paraId="009083A3" w14:textId="77777777" w:rsidTr="00FD73CD">
        <w:trPr>
          <w:gridAfter w:val="1"/>
          <w:wAfter w:w="113" w:type="dxa"/>
        </w:trPr>
        <w:tc>
          <w:tcPr>
            <w:tcW w:w="3056" w:type="dxa"/>
            <w:gridSpan w:val="2"/>
            <w:shd w:val="pct85" w:color="auto" w:fill="auto"/>
          </w:tcPr>
          <w:p w14:paraId="5D6B78A7" w14:textId="77777777" w:rsidR="00FD73CD" w:rsidRPr="008F4EB8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7F00895D" w14:textId="77777777" w:rsidR="00FD73CD" w:rsidRPr="008F4EB8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52A2A7CD" w14:textId="77777777" w:rsidR="00FD73CD" w:rsidRPr="008F4EB8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450C366B" w14:textId="77777777" w:rsidR="00FD73CD" w:rsidRPr="008F4EB8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FD73CD" w:rsidRPr="00D0553A" w14:paraId="2306401F" w14:textId="77777777" w:rsidTr="00FD73CD">
        <w:trPr>
          <w:gridAfter w:val="1"/>
          <w:wAfter w:w="113" w:type="dxa"/>
        </w:trPr>
        <w:tc>
          <w:tcPr>
            <w:tcW w:w="3056" w:type="dxa"/>
            <w:gridSpan w:val="2"/>
          </w:tcPr>
          <w:p w14:paraId="4316B2BF" w14:textId="77777777" w:rsidR="00FD73CD" w:rsidRPr="008F4EB8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58D41B82" w14:textId="77777777" w:rsidR="00FD73CD" w:rsidRPr="005771F6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303286" w14:textId="64C22BE4" w:rsidR="00FD73CD" w:rsidRPr="008F4EB8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4"/>
          </w:tcPr>
          <w:p w14:paraId="400F38E3" w14:textId="77777777" w:rsidR="00FD73CD" w:rsidRPr="00D0553A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D73CD" w:rsidRPr="00382139" w14:paraId="0EC70484" w14:textId="77777777" w:rsidTr="00FD73CD">
        <w:trPr>
          <w:gridAfter w:val="1"/>
          <w:wAfter w:w="113" w:type="dxa"/>
          <w:trHeight w:val="1837"/>
        </w:trPr>
        <w:tc>
          <w:tcPr>
            <w:tcW w:w="3056" w:type="dxa"/>
            <w:gridSpan w:val="2"/>
            <w:vAlign w:val="center"/>
          </w:tcPr>
          <w:p w14:paraId="41D6AF11" w14:textId="77777777" w:rsidR="00FD73CD" w:rsidRPr="00104E66" w:rsidRDefault="00FD73CD" w:rsidP="00F8137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2B830ABF" w14:textId="3A9DC698" w:rsidR="001A340C" w:rsidRDefault="00C313E5" w:rsidP="00F81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1D8914E" wp14:editId="2BEC3FF6">
                      <wp:simplePos x="0" y="0"/>
                      <wp:positionH relativeFrom="column">
                        <wp:posOffset>-2639390</wp:posOffset>
                      </wp:positionH>
                      <wp:positionV relativeFrom="paragraph">
                        <wp:posOffset>-328880</wp:posOffset>
                      </wp:positionV>
                      <wp:extent cx="360" cy="2160"/>
                      <wp:effectExtent l="57150" t="57150" r="76200" b="74295"/>
                      <wp:wrapNone/>
                      <wp:docPr id="166032740" name="筆跡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EADC8B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11" o:spid="_x0000_s1026" type="#_x0000_t75" style="position:absolute;margin-left:-209.25pt;margin-top:-27.3pt;width:2.9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">
                      <v:imagedata r:id="rId25" o:title=""/>
                    </v:shape>
                  </w:pict>
                </mc:Fallback>
              </mc:AlternateContent>
            </w:r>
            <w:r w:rsid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 w:rsidR="00FD73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NVARCHAR的部分因為是輸入地址占用空間較大可以把容量條大(20 </w:t>
            </w:r>
            <w:r w:rsidR="00FD73CD" w:rsidRPr="00FD73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sym w:font="Wingdings" w:char="F0E0"/>
            </w:r>
            <w:r w:rsidR="00FD73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00)以防儲存空間不足的問題</w:t>
            </w:r>
            <w:r w:rsid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="00FD73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mary key 加錯地方，應以table內特性不重複的資料作為主鍵，也就是NUM</w:t>
            </w:r>
          </w:p>
          <w:p w14:paraId="0563D67D" w14:textId="37F97856" w:rsidR="00FD73CD" w:rsidRDefault="001A340C" w:rsidP="00F8137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  <w:r w:rsidR="00FD73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oreign key(其他張表的primary key) 也要加上。</w:t>
            </w:r>
          </w:p>
          <w:p w14:paraId="7A1045AF" w14:textId="081AC0D1" w:rsidR="00FD73CD" w:rsidRDefault="00FD73CD" w:rsidP="00F81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D4E3BB7" w14:textId="43016F70" w:rsidR="00FD73CD" w:rsidRPr="00171B1A" w:rsidRDefault="00C313E5" w:rsidP="00F81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91CF5E7" wp14:editId="154647D6">
                      <wp:simplePos x="0" y="0"/>
                      <wp:positionH relativeFrom="column">
                        <wp:posOffset>2751970</wp:posOffset>
                      </wp:positionH>
                      <wp:positionV relativeFrom="paragraph">
                        <wp:posOffset>652755</wp:posOffset>
                      </wp:positionV>
                      <wp:extent cx="818280" cy="360"/>
                      <wp:effectExtent l="57150" t="57150" r="58420" b="76200"/>
                      <wp:wrapNone/>
                      <wp:docPr id="1557536701" name="筆跡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82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1A1266" id="筆跡 12" o:spid="_x0000_s1026" type="#_x0000_t75" style="position:absolute;margin-left:215.3pt;margin-top:50pt;width:67.3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">
                      <v:imagedata r:id="rId27" o:title=""/>
                    </v:shape>
                  </w:pict>
                </mc:Fallback>
              </mc:AlternateContent>
            </w:r>
            <w:r w:rsidR="00FD73CD">
              <w:rPr>
                <w:noProof/>
              </w:rPr>
              <w:t xml:space="preserve"> </w:t>
            </w:r>
            <w:r w:rsidR="00FD73CD" w:rsidRPr="00FD73CD">
              <w:rPr>
                <w:noProof/>
              </w:rPr>
              <w:drawing>
                <wp:inline distT="0" distB="0" distL="0" distR="0" wp14:anchorId="25BF318B" wp14:editId="32DC7425">
                  <wp:extent cx="3953427" cy="4515480"/>
                  <wp:effectExtent l="0" t="0" r="9525" b="0"/>
                  <wp:docPr id="267276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762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7C9D6" w14:textId="413C5645" w:rsidR="00FD73CD" w:rsidRPr="00382139" w:rsidRDefault="00C313E5" w:rsidP="00F81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2C67D5E" wp14:editId="0B369053">
                      <wp:simplePos x="0" y="0"/>
                      <wp:positionH relativeFrom="column">
                        <wp:posOffset>1904170</wp:posOffset>
                      </wp:positionH>
                      <wp:positionV relativeFrom="paragraph">
                        <wp:posOffset>3548005</wp:posOffset>
                      </wp:positionV>
                      <wp:extent cx="266040" cy="360"/>
                      <wp:effectExtent l="57150" t="57150" r="58420" b="76200"/>
                      <wp:wrapNone/>
                      <wp:docPr id="1612205737" name="筆跡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0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6836A7" id="筆跡 17" o:spid="_x0000_s1026" type="#_x0000_t75" style="position:absolute;margin-left:148.55pt;margin-top:277.95pt;width:23.8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4F21CD3" wp14:editId="1F344E0B">
                      <wp:simplePos x="0" y="0"/>
                      <wp:positionH relativeFrom="column">
                        <wp:posOffset>1904170</wp:posOffset>
                      </wp:positionH>
                      <wp:positionV relativeFrom="paragraph">
                        <wp:posOffset>2280805</wp:posOffset>
                      </wp:positionV>
                      <wp:extent cx="275400" cy="19800"/>
                      <wp:effectExtent l="57150" t="57150" r="29845" b="75565"/>
                      <wp:wrapNone/>
                      <wp:docPr id="727303750" name="筆跡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540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825C26" id="筆跡 14" o:spid="_x0000_s1026" type="#_x0000_t75" style="position:absolute;margin-left:148.55pt;margin-top:178.2pt;width:24.55pt;height: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62FAB4D" wp14:editId="64CC685F">
                      <wp:simplePos x="0" y="0"/>
                      <wp:positionH relativeFrom="column">
                        <wp:posOffset>1970770</wp:posOffset>
                      </wp:positionH>
                      <wp:positionV relativeFrom="paragraph">
                        <wp:posOffset>928645</wp:posOffset>
                      </wp:positionV>
                      <wp:extent cx="342360" cy="21600"/>
                      <wp:effectExtent l="57150" t="38100" r="57785" b="73660"/>
                      <wp:wrapNone/>
                      <wp:docPr id="168543266" name="筆跡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36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1A4C10" id="筆跡 13" o:spid="_x0000_s1026" type="#_x0000_t75" style="position:absolute;margin-left:153.8pt;margin-top:71.7pt;width:29.7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">
                      <v:imagedata r:id="rId34" o:title=""/>
                    </v:shape>
                  </w:pict>
                </mc:Fallback>
              </mc:AlternateContent>
            </w:r>
            <w:r w:rsidRPr="00C313E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5819FDC" wp14:editId="68DE8E9D">
                  <wp:extent cx="4372585" cy="4534533"/>
                  <wp:effectExtent l="0" t="0" r="9525" b="0"/>
                  <wp:docPr id="8556284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62842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45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8C486" w14:textId="53235F97" w:rsidR="00E6783A" w:rsidRDefault="00E6783A" w:rsidP="00FA0886">
      <w:pPr>
        <w:widowControl/>
      </w:pPr>
    </w:p>
    <w:sectPr w:rsidR="00E6783A" w:rsidSect="00A14A5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FA7C2" w14:textId="77777777" w:rsidR="003F5A68" w:rsidRDefault="003F5A68" w:rsidP="0004791C">
      <w:r>
        <w:separator/>
      </w:r>
    </w:p>
  </w:endnote>
  <w:endnote w:type="continuationSeparator" w:id="0">
    <w:p w14:paraId="4104430D" w14:textId="77777777" w:rsidR="003F5A68" w:rsidRDefault="003F5A68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C6E91" w14:textId="77777777" w:rsidR="003F5A68" w:rsidRDefault="003F5A68" w:rsidP="0004791C">
      <w:r>
        <w:separator/>
      </w:r>
    </w:p>
  </w:footnote>
  <w:footnote w:type="continuationSeparator" w:id="0">
    <w:p w14:paraId="45D76DF9" w14:textId="77777777" w:rsidR="003F5A68" w:rsidRDefault="003F5A68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D55D4"/>
    <w:multiLevelType w:val="hybridMultilevel"/>
    <w:tmpl w:val="44389A30"/>
    <w:lvl w:ilvl="0" w:tplc="CF188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AF68AB"/>
    <w:multiLevelType w:val="hybridMultilevel"/>
    <w:tmpl w:val="C7348D9A"/>
    <w:lvl w:ilvl="0" w:tplc="2946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183920">
    <w:abstractNumId w:val="5"/>
  </w:num>
  <w:num w:numId="2" w16cid:durableId="1090544746">
    <w:abstractNumId w:val="4"/>
  </w:num>
  <w:num w:numId="3" w16cid:durableId="1164979308">
    <w:abstractNumId w:val="3"/>
  </w:num>
  <w:num w:numId="4" w16cid:durableId="858927634">
    <w:abstractNumId w:val="0"/>
  </w:num>
  <w:num w:numId="5" w16cid:durableId="648753373">
    <w:abstractNumId w:val="2"/>
  </w:num>
  <w:num w:numId="6" w16cid:durableId="319113310">
    <w:abstractNumId w:val="7"/>
  </w:num>
  <w:num w:numId="7" w16cid:durableId="1586473">
    <w:abstractNumId w:val="6"/>
  </w:num>
  <w:num w:numId="8" w16cid:durableId="144279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28B0"/>
    <w:rsid w:val="000057CF"/>
    <w:rsid w:val="00015985"/>
    <w:rsid w:val="00026CA6"/>
    <w:rsid w:val="000312B3"/>
    <w:rsid w:val="00034701"/>
    <w:rsid w:val="00034D55"/>
    <w:rsid w:val="00044DD7"/>
    <w:rsid w:val="00045789"/>
    <w:rsid w:val="0004791C"/>
    <w:rsid w:val="00061734"/>
    <w:rsid w:val="0009074A"/>
    <w:rsid w:val="000B3791"/>
    <w:rsid w:val="000B5847"/>
    <w:rsid w:val="000E75C0"/>
    <w:rsid w:val="00104E66"/>
    <w:rsid w:val="001243B6"/>
    <w:rsid w:val="00142A7D"/>
    <w:rsid w:val="0015100D"/>
    <w:rsid w:val="00162E74"/>
    <w:rsid w:val="00171B1A"/>
    <w:rsid w:val="001755CB"/>
    <w:rsid w:val="00194533"/>
    <w:rsid w:val="001A340C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3F5A68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779A7"/>
    <w:rsid w:val="00784FC9"/>
    <w:rsid w:val="007C1822"/>
    <w:rsid w:val="007D15B7"/>
    <w:rsid w:val="007D6BA7"/>
    <w:rsid w:val="007F0331"/>
    <w:rsid w:val="007F2C14"/>
    <w:rsid w:val="00801DEC"/>
    <w:rsid w:val="008216CF"/>
    <w:rsid w:val="00823390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229A1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14A5E"/>
    <w:rsid w:val="00A23E78"/>
    <w:rsid w:val="00A412E9"/>
    <w:rsid w:val="00A42976"/>
    <w:rsid w:val="00A76873"/>
    <w:rsid w:val="00A877B7"/>
    <w:rsid w:val="00AA6E7F"/>
    <w:rsid w:val="00AB74BF"/>
    <w:rsid w:val="00AE3287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313E5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43EF4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27A14"/>
    <w:rsid w:val="00E3543D"/>
    <w:rsid w:val="00E37CCB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973E3"/>
    <w:rsid w:val="00FA0886"/>
    <w:rsid w:val="00FA5855"/>
    <w:rsid w:val="00FA7765"/>
    <w:rsid w:val="00FC0C2B"/>
    <w:rsid w:val="00FC7550"/>
    <w:rsid w:val="00FD37DD"/>
    <w:rsid w:val="00FD43E9"/>
    <w:rsid w:val="00FD48D0"/>
    <w:rsid w:val="00FD73CD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A7D5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2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8:46:11.1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5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8:46:15.7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2250'0'-1365,"-2228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8:46:42.2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713'0'-1365,"-688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8:46:31.2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55 24575,'58'0'0,"0"-3"0,58-10 0,-34-2 0,0 4 0,107-1 0,-32 13-1365,-135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8:46:29.1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1'0,"1"1"0,-1-1 0,1 1 0,0-1 0,-1 1 0,1-1 0,0 0 0,0 0 0,0 1 0,0-1 0,0 0 0,0 0 0,0 0 0,0 0 0,0 0 0,0 0 0,1 0 0,-1 0 0,0-1 0,1 1 0,-1 0 0,3 0 0,33 12 0,-36-13 0,40 8 0,0-2 0,1-2 0,-1-2 0,82-6 0,-22 1 0,374 3-1365,-452 0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8-01T09:39:00Z</dcterms:created>
  <dcterms:modified xsi:type="dcterms:W3CDTF">2024-08-07T08:47:00Z</dcterms:modified>
</cp:coreProperties>
</file>